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459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payments required by a health maintenance organization or preferred provider benefit plan for visiting physical therapi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843, Insurance Code, is amended by adding Section 843.2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43.2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HYSICAL THERAPIST COPAYMENT LIMIT.  A health care plan that requires an enrollee to pay a copayment for an office visit with the enrollee's primary care physician or provider may not charge a higher copayment amount to that enrollee for an office visit with a physical therapi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301, Insurance Code, is amended by adding Section 1301.16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01.16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HYSICAL THERAPIST COPAYMENT LIMIT.  A preferred provider benefit plan that requires an insured to pay a copayment for an office visit with the insured's primary care physician or provider may not charge a higher copayment amount to that insured for an office visit with a physical therapi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health benefit plan delivered, issued for delivery, or renewed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